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968" w:rsidRDefault="00866968" w:rsidP="008669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210912879"/>
      <w:bookmarkStart w:id="1" w:name="_Hlk192749869"/>
      <w:bookmarkStart w:id="2" w:name="_Hlk204698057"/>
      <w:bookmarkStart w:id="3" w:name="_Hlk202873021"/>
      <w:r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866968" w:rsidRDefault="00866968" w:rsidP="008669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866968" w:rsidRDefault="0042304C" w:rsidP="008669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2 листопада</w:t>
      </w:r>
      <w:r w:rsidRPr="007C66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669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5</w:t>
      </w:r>
      <w:r w:rsidR="00866968">
        <w:rPr>
          <w:rFonts w:ascii="Times New Roman" w:hAnsi="Times New Roman" w:cs="Times New Roman"/>
          <w:sz w:val="26"/>
          <w:szCs w:val="26"/>
          <w:lang w:val="uk-UA"/>
        </w:rPr>
        <w:t xml:space="preserve"> року у пленарному складі </w:t>
      </w:r>
    </w:p>
    <w:p w:rsidR="00866968" w:rsidRDefault="00866968" w:rsidP="008669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66968" w:rsidRDefault="00866968" w:rsidP="0086696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</w:t>
      </w:r>
      <w:r w:rsidR="000264F4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AE5A4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членів Комісії: </w:t>
      </w:r>
      <w:r w:rsidR="00642CAD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r>
        <w:rPr>
          <w:rFonts w:ascii="Times New Roman" w:hAnsi="Times New Roman" w:cs="Times New Roman"/>
          <w:sz w:val="26"/>
          <w:szCs w:val="26"/>
          <w:lang w:val="uk-UA"/>
        </w:rPr>
        <w:t>Богоніс М.Б.,</w:t>
      </w:r>
      <w:r w:rsidR="00642CAD">
        <w:rPr>
          <w:rFonts w:ascii="Times New Roman" w:hAnsi="Times New Roman" w:cs="Times New Roman"/>
          <w:sz w:val="26"/>
          <w:szCs w:val="26"/>
          <w:lang w:val="uk-UA"/>
        </w:rPr>
        <w:t xml:space="preserve"> Волкова Л.М., Гацелюк</w:t>
      </w:r>
      <w:r w:rsidR="002E2957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642CAD">
        <w:rPr>
          <w:rFonts w:ascii="Times New Roman" w:hAnsi="Times New Roman" w:cs="Times New Roman"/>
          <w:sz w:val="26"/>
          <w:szCs w:val="26"/>
          <w:lang w:val="uk-UA"/>
        </w:rPr>
        <w:t>В.О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ух Я.М.,</w:t>
      </w:r>
      <w:r w:rsidR="00642CA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идисюк Р.А., Кобецька Н.Р., </w:t>
      </w:r>
      <w:bookmarkStart w:id="4" w:name="_Hlk208239765"/>
      <w:r w:rsidR="00642CAD">
        <w:rPr>
          <w:rFonts w:ascii="Times New Roman" w:hAnsi="Times New Roman" w:cs="Times New Roman"/>
          <w:sz w:val="26"/>
          <w:szCs w:val="26"/>
          <w:lang w:val="uk-UA"/>
        </w:rPr>
        <w:t xml:space="preserve">Коліуш О.Л., </w:t>
      </w:r>
      <w:r>
        <w:rPr>
          <w:rFonts w:ascii="Times New Roman" w:hAnsi="Times New Roman" w:cs="Times New Roman"/>
          <w:sz w:val="26"/>
          <w:szCs w:val="26"/>
          <w:lang w:val="uk-UA"/>
        </w:rPr>
        <w:t>Кушнір І.В.,</w:t>
      </w:r>
      <w:bookmarkEnd w:id="4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E5A4E"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r>
        <w:rPr>
          <w:rFonts w:ascii="Times New Roman" w:hAnsi="Times New Roman" w:cs="Times New Roman"/>
          <w:sz w:val="26"/>
          <w:szCs w:val="26"/>
          <w:lang w:val="uk-UA"/>
        </w:rPr>
        <w:t>Мельник Р.І.,</w:t>
      </w:r>
      <w:r w:rsidR="00642CAD">
        <w:rPr>
          <w:rFonts w:ascii="Times New Roman" w:hAnsi="Times New Roman" w:cs="Times New Roman"/>
          <w:sz w:val="26"/>
          <w:szCs w:val="26"/>
          <w:lang w:val="uk-UA"/>
        </w:rPr>
        <w:t xml:space="preserve"> Омельян О.С., Сабодаш Р.Б., Сидорович Р.М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E5A4E">
        <w:rPr>
          <w:rFonts w:ascii="Times New Roman" w:hAnsi="Times New Roman" w:cs="Times New Roman"/>
          <w:sz w:val="26"/>
          <w:szCs w:val="26"/>
          <w:lang w:val="uk-UA"/>
        </w:rPr>
        <w:t>Чумак</w:t>
      </w:r>
      <w:r w:rsidR="00642CA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AE5A4E">
        <w:rPr>
          <w:rFonts w:ascii="Times New Roman" w:hAnsi="Times New Roman" w:cs="Times New Roman"/>
          <w:sz w:val="26"/>
          <w:szCs w:val="26"/>
          <w:lang w:val="uk-UA"/>
        </w:rPr>
        <w:t>С.Ю.</w:t>
      </w:r>
      <w:r w:rsidR="00642CAD">
        <w:rPr>
          <w:rFonts w:ascii="Times New Roman" w:hAnsi="Times New Roman" w:cs="Times New Roman"/>
          <w:sz w:val="26"/>
          <w:szCs w:val="26"/>
          <w:lang w:val="uk-UA"/>
        </w:rPr>
        <w:t>, Шевчук Г.М.</w:t>
      </w:r>
    </w:p>
    <w:p w:rsidR="00AE5A4E" w:rsidRDefault="000264F4" w:rsidP="000264F4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="00866968" w:rsidRPr="00802F0B">
        <w:rPr>
          <w:rFonts w:ascii="Times New Roman" w:hAnsi="Times New Roman" w:cs="Times New Roman"/>
          <w:sz w:val="26"/>
          <w:szCs w:val="26"/>
        </w:rPr>
        <w:t>Вища</w:t>
      </w:r>
      <w:proofErr w:type="spellEnd"/>
      <w:r w:rsidR="00866968" w:rsidRPr="00802F0B">
        <w:rPr>
          <w:rFonts w:ascii="Times New Roman" w:hAnsi="Times New Roman" w:cs="Times New Roman"/>
          <w:sz w:val="26"/>
          <w:szCs w:val="26"/>
        </w:rPr>
        <w:t xml:space="preserve"> </w:t>
      </w:r>
      <w:r w:rsidR="00866968" w:rsidRPr="00802F0B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кваліфікаційна комісія суддів України вирішила </w:t>
      </w:r>
      <w:r w:rsidR="00856933" w:rsidRPr="001C2F6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r w:rsidR="00856933"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Малюка</w:t>
      </w:r>
      <w:r w:rsidR="00856933"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="00856933"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Віталія</w:t>
      </w:r>
      <w:r w:rsidR="00856933"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="00856933"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Мирославовича</w:t>
      </w:r>
      <w:r w:rsidR="00856933" w:rsidRPr="001C2F6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так</w:t>
      </w:r>
      <w:r w:rsidR="0085693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им</w:t>
      </w:r>
      <w:r w:rsidR="00856933" w:rsidRPr="001C2F6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, що підтверди</w:t>
      </w:r>
      <w:r w:rsidR="0085693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="00856933" w:rsidRPr="001C2F6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здатність здійснювати правосуддя в апеляційному загальному суді</w:t>
      </w:r>
      <w:r w:rsidR="0085693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802F0B" w:rsidRDefault="00802F0B" w:rsidP="00802F0B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642CAD" w:rsidRPr="00500639" w:rsidRDefault="000F75EA" w:rsidP="000F75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2.</w:t>
      </w:r>
      <w:r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42CAD" w:rsidRPr="00500639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 межах розгляду питання </w:t>
      </w:r>
      <w:r w:rsidR="00642CAD" w:rsidRPr="005006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Дубчак Наталії Сергіївни здійснювати правосуддя в апеляційному загальному суді в межах конкурсу, оголошеного рішенням Комісії від 14 вересня 2023 року </w:t>
      </w:r>
      <w:r w:rsidR="006E6886" w:rsidRPr="005006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</w:r>
      <w:r w:rsidR="00642CAD" w:rsidRPr="005006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 94/зп-23 (зі змінами)</w:t>
      </w:r>
      <w:r w:rsidR="006E6886" w:rsidRPr="005006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членом Комісії </w:t>
      </w:r>
      <w:proofErr w:type="spellStart"/>
      <w:r w:rsidR="006E6886" w:rsidRPr="005006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мельяном</w:t>
      </w:r>
      <w:proofErr w:type="spellEnd"/>
      <w:r w:rsidR="006E6886" w:rsidRPr="005006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.С. заявлено самовідвід.</w:t>
      </w:r>
    </w:p>
    <w:p w:rsidR="006E6886" w:rsidRPr="00642CAD" w:rsidRDefault="006E6886" w:rsidP="006E6886">
      <w:pPr>
        <w:pStyle w:val="a8"/>
        <w:spacing w:after="0" w:line="240" w:lineRule="auto"/>
        <w:ind w:left="0" w:firstLine="709"/>
        <w:jc w:val="both"/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500639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 задовольнити заяву та відвести </w:t>
      </w:r>
      <w:r w:rsidRPr="005006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члена Комісії </w:t>
      </w:r>
      <w:proofErr w:type="spellStart"/>
      <w:r w:rsidRPr="005006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мельяна</w:t>
      </w:r>
      <w:proofErr w:type="spellEnd"/>
      <w:r w:rsidRPr="0050063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.С. від розгляду зазначеного питання</w:t>
      </w:r>
      <w:r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.</w:t>
      </w:r>
    </w:p>
    <w:bookmarkEnd w:id="1"/>
    <w:p w:rsidR="00AE5A4E" w:rsidRPr="006E6886" w:rsidRDefault="006E6886" w:rsidP="000F75EA">
      <w:pPr>
        <w:pStyle w:val="a8"/>
        <w:widowControl w:val="0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За результатами розгляду вказаного питання </w:t>
      </w:r>
      <w:r w:rsidRPr="006D60D2">
        <w:rPr>
          <w:rFonts w:ascii="Times New Roman" w:hAnsi="Times New Roman" w:cs="Times New Roman"/>
          <w:sz w:val="26"/>
          <w:szCs w:val="26"/>
          <w:lang w:val="uk-UA" w:eastAsia="uk-UA"/>
        </w:rPr>
        <w:t>Вища кваліфікаційна комісія суддів України вирішила</w:t>
      </w:r>
      <w:r w:rsidRPr="001C2F6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="00642CAD" w:rsidRPr="001C2F6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r w:rsidR="00642CAD" w:rsidRPr="001C2F6B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Дубчак</w:t>
      </w:r>
      <w:r w:rsidR="00642CAD" w:rsidRPr="001C2F6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="00642CAD" w:rsidRPr="001C2F6B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Наталі</w:t>
      </w:r>
      <w:r w:rsidR="00642CAD" w:rsidRPr="001C2F6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ю </w:t>
      </w:r>
      <w:r w:rsidR="00642CAD" w:rsidRPr="001C2F6B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Сергіївн</w:t>
      </w:r>
      <w:r w:rsidR="00642CAD" w:rsidRPr="001C2F6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у такою, що підтвердила здатність здійснювати правосуддя в апеляційному загальному суді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(</w:t>
      </w:r>
      <w:r w:rsidRPr="00DD5021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член Комісії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Омельян О.С.</w:t>
      </w:r>
      <w:r w:rsidRPr="00DD5021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не бра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Pr="00DD5021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участі в розгляді цього питання).</w:t>
      </w:r>
    </w:p>
    <w:p w:rsidR="00AE5A4E" w:rsidRPr="00AE5A4E" w:rsidRDefault="00AE5A4E" w:rsidP="00AE5A4E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151888" w:rsidRPr="00151888" w:rsidRDefault="006E6886" w:rsidP="006E688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ab/>
      </w:r>
      <w:r w:rsidR="00AE5A4E">
        <w:rPr>
          <w:rFonts w:ascii="Times New Roman" w:hAnsi="Times New Roman" w:cs="Times New Roman"/>
          <w:iCs/>
          <w:sz w:val="26"/>
          <w:szCs w:val="26"/>
          <w:lang w:val="uk-UA"/>
        </w:rPr>
        <w:t>Вища</w:t>
      </w:r>
      <w:r w:rsidR="00151888" w:rsidRPr="00151888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51888"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кваліфікаційна комісія суддів України </w:t>
      </w:r>
      <w:r w:rsidR="00151888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рішила </w:t>
      </w:r>
      <w:r w:rsidR="00642CAD" w:rsidRPr="001C2F6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r w:rsidR="00642CAD"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Ковальов</w:t>
      </w:r>
      <w:r w:rsidR="00642CAD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у</w:t>
      </w:r>
      <w:r w:rsidR="00642CAD"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="00642CAD"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Юлі</w:t>
      </w:r>
      <w:r w:rsidR="00642CAD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ю</w:t>
      </w:r>
      <w:r w:rsidR="00642CAD"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="00642CAD"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Валеріївн</w:t>
      </w:r>
      <w:r w:rsidR="00642CAD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у</w:t>
      </w:r>
      <w:r w:rsidR="00642CAD"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="00642CAD" w:rsidRPr="001C2F6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такою, що </w:t>
      </w:r>
      <w:r w:rsidR="00642CAD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не </w:t>
      </w:r>
      <w:r w:rsidR="00642CAD" w:rsidRPr="001C2F6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підтвердила здатність здійснювати правосуддя в апеляційному загальному суді</w:t>
      </w:r>
      <w:r w:rsidR="000264F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="000264F4">
        <w:rPr>
          <w:rFonts w:ascii="Times New Roman" w:hAnsi="Times New Roman"/>
          <w:color w:val="000000"/>
          <w:sz w:val="26"/>
          <w:szCs w:val="26"/>
          <w:lang w:val="uk-UA"/>
        </w:rPr>
        <w:t>(</w:t>
      </w:r>
      <w:r w:rsidR="000264F4" w:rsidRPr="00DD5021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член Комісії</w:t>
      </w:r>
      <w:r w:rsidR="000264F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Пасічник А.В.</w:t>
      </w:r>
      <w:r w:rsidR="000264F4" w:rsidRPr="00DD5021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не бра</w:t>
      </w:r>
      <w:r w:rsidR="000264F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="000264F4" w:rsidRPr="00DD5021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участі в розгляді цього питання).</w:t>
      </w:r>
    </w:p>
    <w:p w:rsidR="00AE5A4E" w:rsidRDefault="00AE5A4E" w:rsidP="00AE5A4E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AE5A4E" w:rsidRPr="000264F4" w:rsidRDefault="00642CAD" w:rsidP="000264F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>4.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ab/>
        <w:t>Вища</w:t>
      </w:r>
      <w:r w:rsidRPr="00151888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кваліфікаційна комісія суддів України </w:t>
      </w:r>
      <w:r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рішила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рекомендувати </w:t>
      </w:r>
      <w:r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судд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ю</w:t>
      </w:r>
      <w:r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Рівненського</w:t>
      </w:r>
      <w:r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апеляційного</w:t>
      </w:r>
      <w:r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господарського</w:t>
      </w:r>
      <w:r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суду</w:t>
      </w:r>
      <w:r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Мамченко</w:t>
      </w:r>
      <w:proofErr w:type="spellEnd"/>
      <w:r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Юлі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ю</w:t>
      </w:r>
      <w:r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Андріївн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у</w:t>
      </w:r>
      <w:r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для</w:t>
      </w:r>
      <w:r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переведення</w:t>
      </w:r>
      <w:r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на</w:t>
      </w:r>
      <w:r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посаду</w:t>
      </w:r>
      <w:r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537B35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судді</w:t>
      </w:r>
      <w:r w:rsidRPr="00537B3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Північно-Західного апеляційного господарського суду без конкурсу</w:t>
      </w:r>
      <w:r w:rsidR="000264F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="000264F4">
        <w:rPr>
          <w:rFonts w:ascii="Times New Roman" w:hAnsi="Times New Roman"/>
          <w:color w:val="000000"/>
          <w:sz w:val="26"/>
          <w:szCs w:val="26"/>
          <w:lang w:val="uk-UA"/>
        </w:rPr>
        <w:t>(</w:t>
      </w:r>
      <w:r w:rsidR="000264F4" w:rsidRPr="00DD5021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член Комісії</w:t>
      </w:r>
      <w:r w:rsidR="000264F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Пасічник А.В.</w:t>
      </w:r>
      <w:r w:rsidR="000264F4" w:rsidRPr="00DD5021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не бра</w:t>
      </w:r>
      <w:r w:rsidR="000264F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="000264F4" w:rsidRPr="00DD5021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участі в розгляді цього питання).</w:t>
      </w:r>
    </w:p>
    <w:p w:rsidR="00AE5A4E" w:rsidRPr="00AE5A4E" w:rsidRDefault="00AE5A4E" w:rsidP="00AE5A4E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2304C" w:rsidRPr="004B0696" w:rsidRDefault="00642CAD" w:rsidP="004B069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>5.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ab/>
        <w:t>Вища</w:t>
      </w:r>
      <w:r w:rsidRPr="00151888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02A65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кваліфікаційна комісія суддів України </w:t>
      </w:r>
      <w:r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рішила </w:t>
      </w:r>
      <w:r w:rsidRPr="00A26ED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r w:rsidRPr="009670A0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Кравченка</w:t>
      </w:r>
      <w:r w:rsidRPr="009670A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9670A0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Максима</w:t>
      </w:r>
      <w:r w:rsidRPr="009670A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9670A0">
        <w:rPr>
          <w:rFonts w:ascii="Times New Roman" w:eastAsia="Times New Roman" w:hAnsi="Times New Roman" w:cs="Times New Roman" w:hint="cs"/>
          <w:iCs/>
          <w:color w:val="000000" w:themeColor="text1"/>
          <w:sz w:val="26"/>
          <w:szCs w:val="26"/>
          <w:lang w:val="uk-UA" w:eastAsia="uk-UA"/>
        </w:rPr>
        <w:t>Володимировича</w:t>
      </w:r>
      <w:r w:rsidRPr="009670A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A26ED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таким, що підтвердив здатність здійснювати правосуддя в апеляційному загальному суді.</w:t>
      </w:r>
      <w:bookmarkStart w:id="5" w:name="_GoBack"/>
      <w:bookmarkEnd w:id="0"/>
      <w:bookmarkEnd w:id="2"/>
      <w:bookmarkEnd w:id="3"/>
      <w:bookmarkEnd w:id="5"/>
    </w:p>
    <w:sectPr w:rsidR="0042304C" w:rsidRPr="004B0696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A82"/>
    <w:multiLevelType w:val="hybridMultilevel"/>
    <w:tmpl w:val="CD2CB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A0B021BC"/>
    <w:lvl w:ilvl="0" w:tplc="2F9A85DE">
      <w:start w:val="1"/>
      <w:numFmt w:val="decimal"/>
      <w:lvlText w:val="%1."/>
      <w:lvlJc w:val="left"/>
      <w:pPr>
        <w:ind w:left="989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B62D64"/>
    <w:multiLevelType w:val="multilevel"/>
    <w:tmpl w:val="184808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2B8"/>
    <w:multiLevelType w:val="multilevel"/>
    <w:tmpl w:val="BB600A28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6445"/>
    <w:multiLevelType w:val="hybridMultilevel"/>
    <w:tmpl w:val="89DE6A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6D4307"/>
    <w:multiLevelType w:val="hybridMultilevel"/>
    <w:tmpl w:val="93DA9C3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7"/>
  </w:num>
  <w:num w:numId="7">
    <w:abstractNumId w:val="9"/>
  </w:num>
  <w:num w:numId="8">
    <w:abstractNumId w:val="7"/>
  </w:num>
  <w:num w:numId="9">
    <w:abstractNumId w:val="19"/>
  </w:num>
  <w:num w:numId="10">
    <w:abstractNumId w:val="1"/>
  </w:num>
  <w:num w:numId="11">
    <w:abstractNumId w:val="18"/>
  </w:num>
  <w:num w:numId="12">
    <w:abstractNumId w:val="14"/>
  </w:num>
  <w:num w:numId="13">
    <w:abstractNumId w:val="11"/>
  </w:num>
  <w:num w:numId="14">
    <w:abstractNumId w:val="2"/>
  </w:num>
  <w:num w:numId="15">
    <w:abstractNumId w:val="13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0670"/>
    <w:rsid w:val="00011F47"/>
    <w:rsid w:val="00012EEE"/>
    <w:rsid w:val="0001432C"/>
    <w:rsid w:val="000264F4"/>
    <w:rsid w:val="00034AFB"/>
    <w:rsid w:val="000427EA"/>
    <w:rsid w:val="00047258"/>
    <w:rsid w:val="00047941"/>
    <w:rsid w:val="00060C7F"/>
    <w:rsid w:val="00061519"/>
    <w:rsid w:val="00062DAC"/>
    <w:rsid w:val="000721DB"/>
    <w:rsid w:val="00073310"/>
    <w:rsid w:val="00081408"/>
    <w:rsid w:val="00084894"/>
    <w:rsid w:val="0009093E"/>
    <w:rsid w:val="000A6670"/>
    <w:rsid w:val="000B02A5"/>
    <w:rsid w:val="000B0449"/>
    <w:rsid w:val="000B385C"/>
    <w:rsid w:val="000C3A03"/>
    <w:rsid w:val="000C63C7"/>
    <w:rsid w:val="000C7D5D"/>
    <w:rsid w:val="000E246A"/>
    <w:rsid w:val="000E7400"/>
    <w:rsid w:val="000F75EA"/>
    <w:rsid w:val="001140EC"/>
    <w:rsid w:val="001147AA"/>
    <w:rsid w:val="00123A83"/>
    <w:rsid w:val="00125E53"/>
    <w:rsid w:val="00126021"/>
    <w:rsid w:val="001322F4"/>
    <w:rsid w:val="00141530"/>
    <w:rsid w:val="001423CD"/>
    <w:rsid w:val="00143D8E"/>
    <w:rsid w:val="001474A9"/>
    <w:rsid w:val="0014754B"/>
    <w:rsid w:val="00151888"/>
    <w:rsid w:val="001563BF"/>
    <w:rsid w:val="001705D7"/>
    <w:rsid w:val="001707A3"/>
    <w:rsid w:val="00180085"/>
    <w:rsid w:val="001813BA"/>
    <w:rsid w:val="001817E1"/>
    <w:rsid w:val="0018201D"/>
    <w:rsid w:val="00182253"/>
    <w:rsid w:val="00195BAB"/>
    <w:rsid w:val="001C3059"/>
    <w:rsid w:val="001C6056"/>
    <w:rsid w:val="001F328C"/>
    <w:rsid w:val="00205B66"/>
    <w:rsid w:val="00206408"/>
    <w:rsid w:val="002075B4"/>
    <w:rsid w:val="00212C7D"/>
    <w:rsid w:val="00225A35"/>
    <w:rsid w:val="002447FD"/>
    <w:rsid w:val="0026072B"/>
    <w:rsid w:val="0026279E"/>
    <w:rsid w:val="00270A42"/>
    <w:rsid w:val="00272379"/>
    <w:rsid w:val="00273358"/>
    <w:rsid w:val="0029467C"/>
    <w:rsid w:val="002A5BB6"/>
    <w:rsid w:val="002B1C76"/>
    <w:rsid w:val="002C67E1"/>
    <w:rsid w:val="002D2458"/>
    <w:rsid w:val="002E2957"/>
    <w:rsid w:val="002F0363"/>
    <w:rsid w:val="002F0648"/>
    <w:rsid w:val="002F0E11"/>
    <w:rsid w:val="002F3D69"/>
    <w:rsid w:val="002F6D6C"/>
    <w:rsid w:val="00301CD8"/>
    <w:rsid w:val="00302A4D"/>
    <w:rsid w:val="00306F3B"/>
    <w:rsid w:val="00315D15"/>
    <w:rsid w:val="00337676"/>
    <w:rsid w:val="0035222B"/>
    <w:rsid w:val="0036532D"/>
    <w:rsid w:val="003830A7"/>
    <w:rsid w:val="0038397C"/>
    <w:rsid w:val="00387D0F"/>
    <w:rsid w:val="003A0E99"/>
    <w:rsid w:val="003B6DDD"/>
    <w:rsid w:val="003C18D7"/>
    <w:rsid w:val="003D1283"/>
    <w:rsid w:val="003D45BD"/>
    <w:rsid w:val="003D62D4"/>
    <w:rsid w:val="003E5E54"/>
    <w:rsid w:val="003E710E"/>
    <w:rsid w:val="0040592E"/>
    <w:rsid w:val="0042304C"/>
    <w:rsid w:val="0042791C"/>
    <w:rsid w:val="00443410"/>
    <w:rsid w:val="00453010"/>
    <w:rsid w:val="00471803"/>
    <w:rsid w:val="00471B9D"/>
    <w:rsid w:val="00481091"/>
    <w:rsid w:val="00481B17"/>
    <w:rsid w:val="00485639"/>
    <w:rsid w:val="0049157C"/>
    <w:rsid w:val="00491E74"/>
    <w:rsid w:val="004A2190"/>
    <w:rsid w:val="004B0696"/>
    <w:rsid w:val="004D7682"/>
    <w:rsid w:val="004E3567"/>
    <w:rsid w:val="004E6DC9"/>
    <w:rsid w:val="004E7F07"/>
    <w:rsid w:val="004F4983"/>
    <w:rsid w:val="004F68EE"/>
    <w:rsid w:val="00500639"/>
    <w:rsid w:val="00501906"/>
    <w:rsid w:val="005035BA"/>
    <w:rsid w:val="00505C81"/>
    <w:rsid w:val="005115B2"/>
    <w:rsid w:val="005144D1"/>
    <w:rsid w:val="00517949"/>
    <w:rsid w:val="00521201"/>
    <w:rsid w:val="00522A84"/>
    <w:rsid w:val="005259F4"/>
    <w:rsid w:val="005310AD"/>
    <w:rsid w:val="005352C9"/>
    <w:rsid w:val="00545A82"/>
    <w:rsid w:val="005608C8"/>
    <w:rsid w:val="00560FB0"/>
    <w:rsid w:val="0056344D"/>
    <w:rsid w:val="005652CB"/>
    <w:rsid w:val="00572994"/>
    <w:rsid w:val="00574A9A"/>
    <w:rsid w:val="00587EA5"/>
    <w:rsid w:val="00590217"/>
    <w:rsid w:val="005A1274"/>
    <w:rsid w:val="005A2377"/>
    <w:rsid w:val="005A3001"/>
    <w:rsid w:val="005B1C5D"/>
    <w:rsid w:val="005B1CF4"/>
    <w:rsid w:val="005C3D76"/>
    <w:rsid w:val="005C5618"/>
    <w:rsid w:val="005D288C"/>
    <w:rsid w:val="005E1071"/>
    <w:rsid w:val="005E17B6"/>
    <w:rsid w:val="005E294A"/>
    <w:rsid w:val="005E7221"/>
    <w:rsid w:val="005F7E9C"/>
    <w:rsid w:val="00613BDC"/>
    <w:rsid w:val="00615E5C"/>
    <w:rsid w:val="0061681C"/>
    <w:rsid w:val="006219EA"/>
    <w:rsid w:val="006345C9"/>
    <w:rsid w:val="00640123"/>
    <w:rsid w:val="00642CAD"/>
    <w:rsid w:val="0064426D"/>
    <w:rsid w:val="00650519"/>
    <w:rsid w:val="00670F02"/>
    <w:rsid w:val="00672D66"/>
    <w:rsid w:val="00675691"/>
    <w:rsid w:val="006853A8"/>
    <w:rsid w:val="0069318E"/>
    <w:rsid w:val="00693BD4"/>
    <w:rsid w:val="006A2281"/>
    <w:rsid w:val="006A5305"/>
    <w:rsid w:val="006B3AF6"/>
    <w:rsid w:val="006B7571"/>
    <w:rsid w:val="006D0FE4"/>
    <w:rsid w:val="006D4C0F"/>
    <w:rsid w:val="006E0311"/>
    <w:rsid w:val="006E6886"/>
    <w:rsid w:val="00702843"/>
    <w:rsid w:val="0070507C"/>
    <w:rsid w:val="007169E5"/>
    <w:rsid w:val="007170EC"/>
    <w:rsid w:val="00723A3D"/>
    <w:rsid w:val="00727654"/>
    <w:rsid w:val="00730429"/>
    <w:rsid w:val="00740B80"/>
    <w:rsid w:val="0074385E"/>
    <w:rsid w:val="00746D02"/>
    <w:rsid w:val="00751D05"/>
    <w:rsid w:val="00753BE1"/>
    <w:rsid w:val="00754608"/>
    <w:rsid w:val="007666AC"/>
    <w:rsid w:val="00771E61"/>
    <w:rsid w:val="00784477"/>
    <w:rsid w:val="00794835"/>
    <w:rsid w:val="007A0CB5"/>
    <w:rsid w:val="007B3272"/>
    <w:rsid w:val="007B4A95"/>
    <w:rsid w:val="007C66F9"/>
    <w:rsid w:val="007C77B5"/>
    <w:rsid w:val="007D4BEA"/>
    <w:rsid w:val="00802F0B"/>
    <w:rsid w:val="00805623"/>
    <w:rsid w:val="0080635B"/>
    <w:rsid w:val="00823E6B"/>
    <w:rsid w:val="00850754"/>
    <w:rsid w:val="00856933"/>
    <w:rsid w:val="00866968"/>
    <w:rsid w:val="00871704"/>
    <w:rsid w:val="0087227D"/>
    <w:rsid w:val="00874D65"/>
    <w:rsid w:val="00875405"/>
    <w:rsid w:val="00875A8A"/>
    <w:rsid w:val="0088002D"/>
    <w:rsid w:val="00883379"/>
    <w:rsid w:val="00886526"/>
    <w:rsid w:val="008A0001"/>
    <w:rsid w:val="008A78C6"/>
    <w:rsid w:val="008D0BC6"/>
    <w:rsid w:val="008D4881"/>
    <w:rsid w:val="008E3EA4"/>
    <w:rsid w:val="008F10D8"/>
    <w:rsid w:val="008F16BA"/>
    <w:rsid w:val="00904922"/>
    <w:rsid w:val="00907124"/>
    <w:rsid w:val="00913681"/>
    <w:rsid w:val="009155E8"/>
    <w:rsid w:val="00920F1A"/>
    <w:rsid w:val="00923C1C"/>
    <w:rsid w:val="00935CB0"/>
    <w:rsid w:val="00957368"/>
    <w:rsid w:val="00957AF8"/>
    <w:rsid w:val="0097221E"/>
    <w:rsid w:val="009744CD"/>
    <w:rsid w:val="0098327F"/>
    <w:rsid w:val="0099756C"/>
    <w:rsid w:val="009A2488"/>
    <w:rsid w:val="009B2AFC"/>
    <w:rsid w:val="009D0DB8"/>
    <w:rsid w:val="009D1D46"/>
    <w:rsid w:val="009E2228"/>
    <w:rsid w:val="009F109F"/>
    <w:rsid w:val="00A0633D"/>
    <w:rsid w:val="00A22FDA"/>
    <w:rsid w:val="00A3248C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3C4C"/>
    <w:rsid w:val="00AD411E"/>
    <w:rsid w:val="00AD47F8"/>
    <w:rsid w:val="00AD7B87"/>
    <w:rsid w:val="00AE5928"/>
    <w:rsid w:val="00AE5A4E"/>
    <w:rsid w:val="00AE762C"/>
    <w:rsid w:val="00B03968"/>
    <w:rsid w:val="00B05A7B"/>
    <w:rsid w:val="00B100B1"/>
    <w:rsid w:val="00B13FA3"/>
    <w:rsid w:val="00B16944"/>
    <w:rsid w:val="00B23505"/>
    <w:rsid w:val="00B26415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63482"/>
    <w:rsid w:val="00B72AFD"/>
    <w:rsid w:val="00B74B31"/>
    <w:rsid w:val="00BA63FA"/>
    <w:rsid w:val="00BB2AD2"/>
    <w:rsid w:val="00BB7E71"/>
    <w:rsid w:val="00BC5A4A"/>
    <w:rsid w:val="00BC70F3"/>
    <w:rsid w:val="00BD1983"/>
    <w:rsid w:val="00BF0FF4"/>
    <w:rsid w:val="00BF39DB"/>
    <w:rsid w:val="00C021DD"/>
    <w:rsid w:val="00C15CE6"/>
    <w:rsid w:val="00C17417"/>
    <w:rsid w:val="00C26D90"/>
    <w:rsid w:val="00C35E07"/>
    <w:rsid w:val="00C43BDF"/>
    <w:rsid w:val="00C46C5E"/>
    <w:rsid w:val="00C55A32"/>
    <w:rsid w:val="00C60113"/>
    <w:rsid w:val="00C80A86"/>
    <w:rsid w:val="00C84404"/>
    <w:rsid w:val="00C85EC1"/>
    <w:rsid w:val="00C87964"/>
    <w:rsid w:val="00C9034E"/>
    <w:rsid w:val="00C93827"/>
    <w:rsid w:val="00C96B05"/>
    <w:rsid w:val="00CB05C2"/>
    <w:rsid w:val="00CB254C"/>
    <w:rsid w:val="00CC06FC"/>
    <w:rsid w:val="00CD4458"/>
    <w:rsid w:val="00CE2B4A"/>
    <w:rsid w:val="00CE7F1E"/>
    <w:rsid w:val="00CF0377"/>
    <w:rsid w:val="00D077BE"/>
    <w:rsid w:val="00D26931"/>
    <w:rsid w:val="00D46367"/>
    <w:rsid w:val="00D5070D"/>
    <w:rsid w:val="00D51E6F"/>
    <w:rsid w:val="00D61178"/>
    <w:rsid w:val="00D67D0D"/>
    <w:rsid w:val="00D74863"/>
    <w:rsid w:val="00D851DE"/>
    <w:rsid w:val="00D85D2D"/>
    <w:rsid w:val="00DA114C"/>
    <w:rsid w:val="00DA794B"/>
    <w:rsid w:val="00DB23BA"/>
    <w:rsid w:val="00DC0437"/>
    <w:rsid w:val="00DC0475"/>
    <w:rsid w:val="00DC7D91"/>
    <w:rsid w:val="00DD09CC"/>
    <w:rsid w:val="00DD4281"/>
    <w:rsid w:val="00DF4A59"/>
    <w:rsid w:val="00E0249F"/>
    <w:rsid w:val="00E118AB"/>
    <w:rsid w:val="00E20105"/>
    <w:rsid w:val="00E2243D"/>
    <w:rsid w:val="00E26A8B"/>
    <w:rsid w:val="00E31502"/>
    <w:rsid w:val="00E370B5"/>
    <w:rsid w:val="00E37111"/>
    <w:rsid w:val="00E4132A"/>
    <w:rsid w:val="00E41464"/>
    <w:rsid w:val="00E50DDE"/>
    <w:rsid w:val="00E5552D"/>
    <w:rsid w:val="00E623AE"/>
    <w:rsid w:val="00E722E9"/>
    <w:rsid w:val="00E75ACB"/>
    <w:rsid w:val="00E84AED"/>
    <w:rsid w:val="00E973C8"/>
    <w:rsid w:val="00EA63A5"/>
    <w:rsid w:val="00EB22E9"/>
    <w:rsid w:val="00EB4DE5"/>
    <w:rsid w:val="00EB63B3"/>
    <w:rsid w:val="00ED0A40"/>
    <w:rsid w:val="00EE1D95"/>
    <w:rsid w:val="00EE2154"/>
    <w:rsid w:val="00EE32E2"/>
    <w:rsid w:val="00EE6001"/>
    <w:rsid w:val="00EF00AD"/>
    <w:rsid w:val="00F02C77"/>
    <w:rsid w:val="00F16180"/>
    <w:rsid w:val="00F20365"/>
    <w:rsid w:val="00F20710"/>
    <w:rsid w:val="00F3272D"/>
    <w:rsid w:val="00F36E18"/>
    <w:rsid w:val="00F43EF7"/>
    <w:rsid w:val="00F722BA"/>
    <w:rsid w:val="00F80EC0"/>
    <w:rsid w:val="00F860A5"/>
    <w:rsid w:val="00F9586E"/>
    <w:rsid w:val="00FA1D0B"/>
    <w:rsid w:val="00FA67AF"/>
    <w:rsid w:val="00FB0EC5"/>
    <w:rsid w:val="00FC6304"/>
    <w:rsid w:val="00FD2558"/>
    <w:rsid w:val="00FD41C4"/>
    <w:rsid w:val="00FD6909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CB84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paragraph" w:customStyle="1" w:styleId="rtejustify">
    <w:name w:val="rtejustify"/>
    <w:basedOn w:val="a"/>
    <w:uiPriority w:val="99"/>
    <w:rsid w:val="00FA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2795-D8A6-4180-BC8F-1D7FB1E6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1-13T13:56:00Z</cp:lastPrinted>
  <dcterms:created xsi:type="dcterms:W3CDTF">2025-11-13T14:42:00Z</dcterms:created>
  <dcterms:modified xsi:type="dcterms:W3CDTF">2025-11-13T14:42:00Z</dcterms:modified>
</cp:coreProperties>
</file>